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0F6209A" w14:textId="6C064796" w:rsidR="00826E72" w:rsidRDefault="00826E72" w:rsidP="0075126D">
      <w:pPr>
        <w:pStyle w:val="Nadpis1"/>
        <w:jc w:val="center"/>
        <w:rPr>
          <w:sz w:val="22"/>
          <w:szCs w:val="22"/>
        </w:rPr>
      </w:pPr>
      <w:r w:rsidRPr="00CB41A0">
        <w:rPr>
          <w:color w:val="auto"/>
        </w:rPr>
        <w:t>Formulář pro odstoupení od smlouvy</w:t>
      </w:r>
      <w:r w:rsidR="001661FD" w:rsidRPr="00CB41A0">
        <w:rPr>
          <w:color w:val="auto"/>
        </w:rPr>
        <w:t xml:space="preserve"> ve 14 denní lhůtě</w:t>
      </w:r>
      <w:r>
        <w:br/>
      </w:r>
    </w:p>
    <w:p w14:paraId="5D4D955A" w14:textId="5FF24F1C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</w:t>
      </w:r>
      <w:r w:rsidR="001661FD">
        <w:rPr>
          <w:rFonts w:ascii="Calibri" w:hAnsi="Calibri" w:cs="Calibri"/>
        </w:rPr>
        <w:t xml:space="preserve"> na adresu adresáta </w:t>
      </w:r>
      <w:r>
        <w:rPr>
          <w:rFonts w:ascii="Calibri" w:hAnsi="Calibri" w:cs="Calibri"/>
        </w:rPr>
        <w:t>v případě, že chcete odstoupit od smlouvy. Formulář je třeba vytisknout,</w:t>
      </w:r>
      <w:r w:rsidR="001661FD">
        <w:rPr>
          <w:rFonts w:ascii="Calibri" w:hAnsi="Calibri" w:cs="Calibri"/>
        </w:rPr>
        <w:t xml:space="preserve"> vyplnit,</w:t>
      </w:r>
      <w:r>
        <w:rPr>
          <w:rFonts w:ascii="Calibri" w:hAnsi="Calibri" w:cs="Calibri"/>
        </w:rPr>
        <w:t xml:space="preserve"> podepsat a zaslat naskenovaný na níže uvedenou e-mailovou adresu, případně jej vložit do zásilky s vráceným zbožím).</w:t>
      </w:r>
    </w:p>
    <w:p w14:paraId="1952599A" w14:textId="77777777" w:rsidR="001661FD" w:rsidRDefault="001661FD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5A3557E4" w14:textId="77777777" w:rsidR="001661FD" w:rsidRDefault="001661FD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11250BA7" w14:textId="77777777" w:rsidR="004D27F8" w:rsidRPr="001661F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u w:val="single"/>
          <w:shd w:val="clear" w:color="auto" w:fill="CCFFFF"/>
        </w:rPr>
      </w:pPr>
      <w:r w:rsidRPr="001661FD">
        <w:rPr>
          <w:rFonts w:ascii="Calibri" w:hAnsi="Calibri" w:cs="Calibri"/>
          <w:b/>
          <w:u w:val="single"/>
        </w:rPr>
        <w:t>Adresát</w:t>
      </w:r>
    </w:p>
    <w:p w14:paraId="553CAD01" w14:textId="4067306C" w:rsidR="00826E72" w:rsidRPr="0050539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Internetový obchod:</w:t>
      </w:r>
      <w:r w:rsidRPr="0050539C">
        <w:rPr>
          <w:rFonts w:ascii="Calibri" w:hAnsi="Calibri" w:cs="Calibri"/>
        </w:rPr>
        <w:tab/>
      </w:r>
      <w:r w:rsidR="00B17610" w:rsidRPr="0050539C">
        <w:rPr>
          <w:rFonts w:ascii="Calibri" w:hAnsi="Calibri" w:cs="Calibri"/>
          <w:b/>
          <w:bCs/>
          <w:iCs/>
        </w:rPr>
        <w:t>kavadokapsy.cz</w:t>
      </w:r>
    </w:p>
    <w:p w14:paraId="13C5E711" w14:textId="539A5D3F" w:rsidR="00826E72" w:rsidRPr="0050539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Společnost:</w:t>
      </w:r>
      <w:r w:rsidRPr="0050539C">
        <w:rPr>
          <w:rFonts w:ascii="Calibri" w:hAnsi="Calibri" w:cs="Calibri"/>
        </w:rPr>
        <w:tab/>
      </w:r>
      <w:r w:rsidR="00B17610" w:rsidRPr="0050539C">
        <w:rPr>
          <w:rFonts w:ascii="Calibri" w:hAnsi="Calibri" w:cs="Calibri"/>
          <w:b/>
          <w:bCs/>
          <w:iCs/>
        </w:rPr>
        <w:t>Matěj Machač</w:t>
      </w:r>
    </w:p>
    <w:p w14:paraId="2A3E39A4" w14:textId="454ADA77" w:rsidR="00826E72" w:rsidRPr="0050539C" w:rsidRDefault="001D5AC0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S doručovací adresou</w:t>
      </w:r>
      <w:r w:rsidR="00826E72" w:rsidRPr="0050539C">
        <w:rPr>
          <w:rFonts w:ascii="Calibri" w:hAnsi="Calibri" w:cs="Calibri"/>
        </w:rPr>
        <w:t>:</w:t>
      </w:r>
      <w:r w:rsidR="00826E72" w:rsidRPr="0050539C">
        <w:rPr>
          <w:rFonts w:ascii="Calibri" w:hAnsi="Calibri" w:cs="Calibri"/>
        </w:rPr>
        <w:tab/>
      </w:r>
      <w:r w:rsidRPr="0050539C">
        <w:rPr>
          <w:rFonts w:eastAsia="Times New Roman" w:cstheme="minorHAnsi"/>
          <w:b/>
          <w:spacing w:val="2"/>
        </w:rPr>
        <w:t>17. Listopadu 216, 53002, Pardubice</w:t>
      </w:r>
    </w:p>
    <w:p w14:paraId="3036007A" w14:textId="5CD2EAF4" w:rsidR="00826E72" w:rsidRPr="0050539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IČ/DIČ:</w:t>
      </w:r>
      <w:r w:rsidRPr="0050539C">
        <w:rPr>
          <w:rFonts w:ascii="Calibri" w:hAnsi="Calibri" w:cs="Calibri"/>
        </w:rPr>
        <w:tab/>
      </w:r>
      <w:r w:rsidR="006552F0">
        <w:rPr>
          <w:rFonts w:eastAsia="Times New Roman" w:cstheme="minorHAnsi"/>
          <w:b/>
          <w:spacing w:val="2"/>
        </w:rPr>
        <w:t>76</w:t>
      </w:r>
      <w:bookmarkStart w:id="0" w:name="_GoBack"/>
      <w:bookmarkEnd w:id="0"/>
      <w:r w:rsidR="00B17610" w:rsidRPr="0050539C">
        <w:rPr>
          <w:rFonts w:eastAsia="Times New Roman" w:cstheme="minorHAnsi"/>
          <w:b/>
          <w:spacing w:val="2"/>
        </w:rPr>
        <w:t>675190</w:t>
      </w:r>
    </w:p>
    <w:p w14:paraId="22BD0F21" w14:textId="2CD38F05" w:rsidR="00826E72" w:rsidRPr="0050539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E-mailová adresa:</w:t>
      </w:r>
      <w:r w:rsidRPr="0050539C">
        <w:rPr>
          <w:rFonts w:ascii="Calibri" w:hAnsi="Calibri" w:cs="Calibri"/>
        </w:rPr>
        <w:tab/>
      </w:r>
      <w:r w:rsidR="00B17610" w:rsidRPr="0050539C">
        <w:rPr>
          <w:rFonts w:ascii="Calibri" w:hAnsi="Calibri" w:cs="Calibri"/>
          <w:b/>
          <w:bCs/>
          <w:iCs/>
        </w:rPr>
        <w:t>info@kavadokapsy.cz</w:t>
      </w:r>
    </w:p>
    <w:p w14:paraId="49FA316A" w14:textId="13279B3C" w:rsidR="00826E72" w:rsidRPr="0050539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50539C">
        <w:rPr>
          <w:rFonts w:ascii="Calibri" w:hAnsi="Calibri" w:cs="Calibri"/>
        </w:rPr>
        <w:t>Telefonní číslo:</w:t>
      </w:r>
      <w:r w:rsidRPr="0050539C">
        <w:rPr>
          <w:rFonts w:ascii="Calibri" w:hAnsi="Calibri" w:cs="Calibri"/>
        </w:rPr>
        <w:tab/>
      </w:r>
      <w:r w:rsidR="00B17610" w:rsidRPr="0050539C">
        <w:rPr>
          <w:rFonts w:cstheme="minorHAnsi"/>
          <w:spacing w:val="2"/>
          <w:shd w:val="clear" w:color="auto" w:fill="FFFFFF"/>
        </w:rPr>
        <w:t>+420 732 861 769</w:t>
      </w:r>
    </w:p>
    <w:p w14:paraId="1E4693D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2173846" w14:textId="77777777" w:rsidR="001661FD" w:rsidRDefault="001661FD" w:rsidP="004D27F8">
      <w:pPr>
        <w:spacing w:before="160" w:after="160"/>
        <w:ind w:right="113"/>
        <w:jc w:val="both"/>
      </w:pPr>
    </w:p>
    <w:p w14:paraId="141D32BA" w14:textId="50A520BD" w:rsidR="001661FD" w:rsidRDefault="001661FD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t xml:space="preserve">Oznamuji, že tímto odstupuji od smlouvy o </w:t>
      </w:r>
      <w:r w:rsidRPr="001661FD">
        <w:rPr>
          <w:u w:val="single"/>
        </w:rPr>
        <w:t>nákupu celé objednávky</w:t>
      </w:r>
      <w:r>
        <w:rPr>
          <w:u w:val="single"/>
        </w:rPr>
        <w:t xml:space="preserve"> </w:t>
      </w:r>
      <w:r>
        <w:t xml:space="preserve">/ </w:t>
      </w:r>
      <w:r w:rsidRPr="001661FD">
        <w:rPr>
          <w:u w:val="single"/>
        </w:rPr>
        <w:t>níže vypsaného zboží</w:t>
      </w:r>
      <w:r>
        <w:t>. (Uveďte prosím také důvod vrácení, pokud nějaký je):</w:t>
      </w:r>
    </w:p>
    <w:p w14:paraId="3F2FC763" w14:textId="1EF14712" w:rsidR="001661FD" w:rsidRPr="001661FD" w:rsidRDefault="001661FD" w:rsidP="004D27F8">
      <w:pPr>
        <w:spacing w:before="160" w:after="160"/>
        <w:ind w:right="113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</w:p>
    <w:p w14:paraId="3C2C0FB6" w14:textId="77777777" w:rsidR="001661FD" w:rsidRDefault="001661FD" w:rsidP="001661F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01639848" w14:textId="77777777" w:rsidR="001661FD" w:rsidRDefault="001661FD" w:rsidP="001661FD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14:paraId="64D5A97E" w14:textId="5A6EC573" w:rsidR="001661FD" w:rsidRDefault="001661FD" w:rsidP="001661FD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yplňte:</w:t>
      </w:r>
    </w:p>
    <w:p w14:paraId="33860172" w14:textId="0046E661" w:rsidR="00826E72" w:rsidRDefault="001661F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vky:</w:t>
      </w:r>
    </w:p>
    <w:p w14:paraId="36F24EB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C30705" w14:textId="5D0BB57E" w:rsidR="00826E72" w:rsidRDefault="001661FD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účtu k vrácení platby:</w:t>
      </w:r>
    </w:p>
    <w:p w14:paraId="3CF10F4D" w14:textId="6C58C103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méno a příjmení </w:t>
      </w:r>
      <w:r w:rsidR="001661FD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</w:p>
    <w:p w14:paraId="06E4D791" w14:textId="016DCAB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dresa </w:t>
      </w:r>
      <w:r w:rsidR="001661FD">
        <w:rPr>
          <w:rFonts w:ascii="Calibri" w:hAnsi="Calibri" w:cs="Calibri"/>
          <w:b/>
        </w:rPr>
        <w:t>zákazníka</w:t>
      </w:r>
      <w:r>
        <w:rPr>
          <w:rFonts w:ascii="Calibri" w:hAnsi="Calibri" w:cs="Calibri"/>
          <w:b/>
        </w:rPr>
        <w:t>:</w:t>
      </w:r>
    </w:p>
    <w:p w14:paraId="142E79F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608E91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EE30FB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1FD69D23" w14:textId="77777777" w:rsidR="001661FD" w:rsidRDefault="001661FD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BCF7050" w14:textId="77777777" w:rsidR="001661FD" w:rsidRDefault="001661FD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F9CBDC7" w14:textId="41D91EF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1661FD">
        <w:rPr>
          <w:rFonts w:ascii="Calibri" w:hAnsi="Calibri" w:cs="Calibri"/>
          <w:i/>
          <w:iCs/>
          <w:sz w:val="20"/>
          <w:szCs w:val="20"/>
        </w:rPr>
        <w:t>…………………………………….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1661FD">
        <w:rPr>
          <w:rFonts w:ascii="Calibri" w:hAnsi="Calibri" w:cs="Calibri"/>
          <w:b/>
        </w:rPr>
        <w:t xml:space="preserve"> </w:t>
      </w:r>
      <w:r w:rsidR="001661FD">
        <w:rPr>
          <w:rFonts w:ascii="Calibri" w:hAnsi="Calibri" w:cs="Calibri"/>
        </w:rPr>
        <w:t>……………………………………</w:t>
      </w:r>
      <w:proofErr w:type="gramStart"/>
      <w:r w:rsidR="001661FD">
        <w:rPr>
          <w:rFonts w:ascii="Calibri" w:hAnsi="Calibri" w:cs="Calibri"/>
        </w:rPr>
        <w:t>…..</w:t>
      </w:r>
      <w:proofErr w:type="gramEnd"/>
    </w:p>
    <w:p w14:paraId="6735FEC0" w14:textId="1F0133FD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</w:t>
      </w:r>
      <w:r w:rsidR="001661FD">
        <w:rPr>
          <w:rFonts w:ascii="Calibri" w:hAnsi="Calibri" w:cs="Calibri"/>
          <w:b/>
          <w:i/>
          <w:iCs/>
          <w:sz w:val="20"/>
          <w:szCs w:val="20"/>
        </w:rPr>
        <w:tab/>
      </w:r>
      <w:r w:rsidR="001661FD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>_</w:t>
      </w:r>
    </w:p>
    <w:p w14:paraId="0842F9DC" w14:textId="3E3291BC" w:rsidR="00DB4292" w:rsidRPr="001661FD" w:rsidRDefault="00826E72" w:rsidP="001661FD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 xml:space="preserve">Jméno a příjmení </w:t>
      </w:r>
      <w:r w:rsidR="001661FD">
        <w:rPr>
          <w:rFonts w:ascii="Calibri" w:hAnsi="Calibri" w:cs="Calibri"/>
          <w:b/>
          <w:bCs/>
        </w:rPr>
        <w:t>zákazníka, Podpis zákazníka</w:t>
      </w:r>
    </w:p>
    <w:sectPr w:rsidR="00DB4292" w:rsidRPr="001661FD" w:rsidSect="001661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2BA5" w14:textId="77777777" w:rsidR="009E3830" w:rsidRDefault="009E3830" w:rsidP="008A289C">
      <w:pPr>
        <w:spacing w:after="0" w:line="240" w:lineRule="auto"/>
      </w:pPr>
      <w:r>
        <w:separator/>
      </w:r>
    </w:p>
  </w:endnote>
  <w:endnote w:type="continuationSeparator" w:id="0">
    <w:p w14:paraId="64E2E1A6" w14:textId="77777777" w:rsidR="009E3830" w:rsidRDefault="009E383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7F994" w14:textId="77777777" w:rsidR="00D26E67" w:rsidRDefault="00D26E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60BE99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26ED" w14:textId="77777777" w:rsidR="00D26E67" w:rsidRDefault="00D26E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6452" w14:textId="77777777" w:rsidR="009E3830" w:rsidRDefault="009E3830" w:rsidP="008A289C">
      <w:pPr>
        <w:spacing w:after="0" w:line="240" w:lineRule="auto"/>
      </w:pPr>
      <w:r>
        <w:separator/>
      </w:r>
    </w:p>
  </w:footnote>
  <w:footnote w:type="continuationSeparator" w:id="0">
    <w:p w14:paraId="420D6321" w14:textId="77777777" w:rsidR="009E3830" w:rsidRDefault="009E383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FFE9" w14:textId="77777777"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E974" w14:textId="77777777"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45FA" w14:textId="77777777"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61FD"/>
    <w:rsid w:val="001D5AC0"/>
    <w:rsid w:val="00200B3D"/>
    <w:rsid w:val="002D6287"/>
    <w:rsid w:val="00344742"/>
    <w:rsid w:val="00384750"/>
    <w:rsid w:val="003F1F90"/>
    <w:rsid w:val="004B3D08"/>
    <w:rsid w:val="004D27F8"/>
    <w:rsid w:val="0050539C"/>
    <w:rsid w:val="005E35DB"/>
    <w:rsid w:val="006552F0"/>
    <w:rsid w:val="00666B2A"/>
    <w:rsid w:val="0075126D"/>
    <w:rsid w:val="00773892"/>
    <w:rsid w:val="007738EE"/>
    <w:rsid w:val="007D2ED3"/>
    <w:rsid w:val="0080626C"/>
    <w:rsid w:val="00826E72"/>
    <w:rsid w:val="008818E8"/>
    <w:rsid w:val="00882798"/>
    <w:rsid w:val="00885EF7"/>
    <w:rsid w:val="008A289C"/>
    <w:rsid w:val="00902B58"/>
    <w:rsid w:val="00982DCF"/>
    <w:rsid w:val="00985766"/>
    <w:rsid w:val="009C32B9"/>
    <w:rsid w:val="009E3830"/>
    <w:rsid w:val="00A11D01"/>
    <w:rsid w:val="00A662C1"/>
    <w:rsid w:val="00B17610"/>
    <w:rsid w:val="00B54207"/>
    <w:rsid w:val="00B64CAC"/>
    <w:rsid w:val="00BA1606"/>
    <w:rsid w:val="00BD7D11"/>
    <w:rsid w:val="00C02C2E"/>
    <w:rsid w:val="00C335C0"/>
    <w:rsid w:val="00C351E8"/>
    <w:rsid w:val="00C95028"/>
    <w:rsid w:val="00CB41A0"/>
    <w:rsid w:val="00CB6CA7"/>
    <w:rsid w:val="00CC3AE5"/>
    <w:rsid w:val="00D26E67"/>
    <w:rsid w:val="00D836B4"/>
    <w:rsid w:val="00DA560C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D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75A7-3EE0-44E9-BF63-B714D9DC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onika</cp:lastModifiedBy>
  <cp:revision>13</cp:revision>
  <cp:lastPrinted>2014-01-14T15:43:00Z</cp:lastPrinted>
  <dcterms:created xsi:type="dcterms:W3CDTF">2014-01-14T15:46:00Z</dcterms:created>
  <dcterms:modified xsi:type="dcterms:W3CDTF">2019-10-20T14:01:00Z</dcterms:modified>
</cp:coreProperties>
</file>